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E9AC3" w14:textId="51AFE566" w:rsidR="004727AF" w:rsidRPr="006950DC" w:rsidRDefault="0090460D" w:rsidP="0090460D">
      <w:pPr>
        <w:jc w:val="center"/>
        <w:rPr>
          <w:rFonts w:asciiTheme="minorHAnsi" w:hAnsiTheme="minorHAnsi"/>
          <w:b/>
          <w:sz w:val="32"/>
          <w:szCs w:val="32"/>
        </w:rPr>
      </w:pPr>
      <w:r w:rsidRPr="006950DC">
        <w:rPr>
          <w:rFonts w:asciiTheme="minorHAnsi" w:hAnsiTheme="minorHAnsi"/>
          <w:b/>
          <w:sz w:val="32"/>
          <w:szCs w:val="32"/>
        </w:rPr>
        <w:t xml:space="preserve">USO DE SALA </w:t>
      </w:r>
      <w:r w:rsidR="004727AF" w:rsidRPr="006950DC">
        <w:rPr>
          <w:rFonts w:asciiTheme="minorHAnsi" w:hAnsiTheme="minorHAnsi"/>
          <w:b/>
          <w:sz w:val="32"/>
          <w:szCs w:val="32"/>
        </w:rPr>
        <w:t xml:space="preserve">NO </w:t>
      </w:r>
      <w:r w:rsidR="004727AF" w:rsidRPr="006950DC">
        <w:rPr>
          <w:rFonts w:asciiTheme="minorHAnsi" w:hAnsiTheme="minorHAnsi"/>
          <w:b/>
          <w:sz w:val="32"/>
          <w:szCs w:val="32"/>
          <w:u w:val="single"/>
        </w:rPr>
        <w:t>FINAL DE SEMANA</w:t>
      </w:r>
      <w:r w:rsidR="006E5093" w:rsidRPr="006950DC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D2C75" w:rsidRPr="006950DC">
        <w:rPr>
          <w:rFonts w:asciiTheme="minorHAnsi" w:hAnsiTheme="minorHAnsi"/>
          <w:b/>
          <w:sz w:val="32"/>
          <w:szCs w:val="32"/>
          <w:u w:val="single"/>
        </w:rPr>
        <w:t>OU</w:t>
      </w:r>
      <w:r w:rsidR="006E5093" w:rsidRPr="006950DC">
        <w:rPr>
          <w:rFonts w:asciiTheme="minorHAnsi" w:hAnsiTheme="minorHAnsi"/>
          <w:b/>
          <w:sz w:val="32"/>
          <w:szCs w:val="32"/>
          <w:u w:val="single"/>
        </w:rPr>
        <w:t xml:space="preserve"> FERIADO</w:t>
      </w:r>
      <w:r w:rsidRPr="006950DC">
        <w:rPr>
          <w:rFonts w:asciiTheme="minorHAnsi" w:hAnsiTheme="minorHAnsi"/>
          <w:b/>
          <w:sz w:val="32"/>
          <w:szCs w:val="32"/>
        </w:rPr>
        <w:t xml:space="preserve"> </w:t>
      </w:r>
    </w:p>
    <w:p w14:paraId="5E23F338" w14:textId="77777777" w:rsidR="00507538" w:rsidRDefault="00507538" w:rsidP="0090460D">
      <w:pPr>
        <w:jc w:val="both"/>
        <w:rPr>
          <w:rFonts w:asciiTheme="minorHAnsi" w:hAnsiTheme="minorHAnsi"/>
          <w:sz w:val="24"/>
        </w:rPr>
      </w:pPr>
    </w:p>
    <w:p w14:paraId="70424908" w14:textId="77777777" w:rsidR="00480317" w:rsidRDefault="00480317" w:rsidP="00480317">
      <w:pPr>
        <w:pStyle w:val="Corpodetexto"/>
        <w:rPr>
          <w:rFonts w:asciiTheme="minorHAnsi" w:hAnsiTheme="minorHAnsi"/>
          <w:lang w:val="es-ES_tradnl"/>
        </w:rPr>
      </w:pPr>
    </w:p>
    <w:p w14:paraId="7B5AB1C1" w14:textId="77777777" w:rsidR="00480317" w:rsidRPr="00FC54C2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9E7A41">
        <w:rPr>
          <w:rFonts w:asciiTheme="minorHAnsi" w:hAnsiTheme="minorHAnsi"/>
          <w:b/>
          <w:bCs/>
        </w:rPr>
        <w:t>Nome de quem solicita reserva</w:t>
      </w:r>
      <w:r>
        <w:rPr>
          <w:rFonts w:asciiTheme="minorHAnsi" w:hAnsiTheme="minorHAnsi"/>
        </w:rPr>
        <w:t>:</w:t>
      </w:r>
      <w:r w:rsidRPr="00FC54C2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______________________________</w:t>
      </w:r>
    </w:p>
    <w:p w14:paraId="6162242F" w14:textId="77777777" w:rsidR="00480317" w:rsidRDefault="00480317" w:rsidP="00480317">
      <w:pPr>
        <w:pStyle w:val="Corpodetexto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a:___________________________________________         </w:t>
      </w:r>
    </w:p>
    <w:p w14:paraId="0D130EA5" w14:textId="5C5B7930" w:rsidR="00480317" w:rsidRDefault="00480317" w:rsidP="00480317">
      <w:pPr>
        <w:pStyle w:val="Corpodetexto"/>
        <w:spacing w:line="48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D</w:t>
      </w:r>
      <w:r>
        <w:rPr>
          <w:rFonts w:asciiTheme="minorHAnsi" w:hAnsiTheme="minorHAnsi"/>
        </w:rPr>
        <w:t>ata</w:t>
      </w:r>
      <w:r w:rsidRPr="00FC54C2">
        <w:rPr>
          <w:rFonts w:asciiTheme="minorHAnsi" w:hAnsiTheme="minorHAnsi"/>
        </w:rPr>
        <w:t>: _____</w:t>
      </w:r>
      <w:r>
        <w:rPr>
          <w:rFonts w:asciiTheme="minorHAnsi" w:hAnsiTheme="minorHAnsi"/>
        </w:rPr>
        <w:t>/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/202</w:t>
      </w:r>
      <w:r w:rsidR="00FA117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     </w:t>
      </w:r>
      <w:r w:rsidRPr="00FC54C2">
        <w:rPr>
          <w:rFonts w:asciiTheme="minorHAnsi" w:hAnsiTheme="minorHAnsi"/>
        </w:rPr>
        <w:t>Horário:</w:t>
      </w:r>
      <w:r>
        <w:rPr>
          <w:rFonts w:asciiTheme="minorHAnsi" w:hAnsiTheme="minorHAnsi"/>
        </w:rPr>
        <w:t>___________________     Dia da Semana:________________</w:t>
      </w:r>
    </w:p>
    <w:p w14:paraId="2F25952D" w14:textId="77777777" w:rsidR="00480317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otivo do uso da sala:______________________________________________________________</w:t>
      </w:r>
    </w:p>
    <w:p w14:paraId="4FD8B2E4" w14:textId="77777777" w:rsidR="00480317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Telefone: </w:t>
      </w:r>
      <w:r>
        <w:rPr>
          <w:rFonts w:asciiTheme="minorHAnsi" w:hAnsiTheme="minorHAnsi"/>
        </w:rPr>
        <w:t>(     )</w:t>
      </w:r>
      <w:r w:rsidRPr="00FC54C2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mail:__________________________</w:t>
      </w:r>
      <w:r>
        <w:rPr>
          <w:rFonts w:asciiTheme="minorHAnsi" w:hAnsiTheme="minorHAnsi"/>
        </w:rPr>
        <w:t>________________</w:t>
      </w:r>
    </w:p>
    <w:p w14:paraId="736BA4BE" w14:textId="0A22AD28" w:rsidR="00480317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__</w:t>
      </w:r>
      <w:r w:rsidRPr="00FC54C2">
        <w:rPr>
          <w:rFonts w:asciiTheme="minorHAnsi" w:hAnsiTheme="minorHAnsi"/>
        </w:rPr>
        <w:t xml:space="preserve"> </w:t>
      </w:r>
      <w:proofErr w:type="spellStart"/>
      <w:r w:rsidRPr="00FC54C2">
        <w:rPr>
          <w:rFonts w:asciiTheme="minorHAnsi" w:hAnsiTheme="minorHAnsi"/>
        </w:rPr>
        <w:t>de</w:t>
      </w:r>
      <w:proofErr w:type="spellEnd"/>
      <w:r w:rsidRPr="00FC54C2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</w:t>
      </w:r>
      <w:r w:rsidR="00FA1178">
        <w:rPr>
          <w:rFonts w:asciiTheme="minorHAnsi" w:hAnsiTheme="minorHAnsi"/>
        </w:rPr>
        <w:t>4</w:t>
      </w:r>
      <w:r w:rsidRPr="00FC54C2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80317" w14:paraId="219510F6" w14:textId="77777777" w:rsidTr="00527647">
        <w:tc>
          <w:tcPr>
            <w:tcW w:w="9779" w:type="dxa"/>
          </w:tcPr>
          <w:p w14:paraId="039C0882" w14:textId="77777777" w:rsidR="00480317" w:rsidRPr="006B649E" w:rsidRDefault="00480317" w:rsidP="00527647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RVIÇO DE ILUMINAÇÃO   </w:t>
            </w:r>
            <w:r w:rsidRPr="00751052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  </w:t>
            </w:r>
            <w:r w:rsidRPr="00751052">
              <w:rPr>
                <w:rFonts w:asciiTheme="minorHAnsi" w:hAnsiTheme="minorHAnsi"/>
              </w:rPr>
              <w:t>Será preciso? (       ) Sim   (       ) Não</w:t>
            </w:r>
          </w:p>
          <w:p w14:paraId="13FF23E5" w14:textId="77777777" w:rsidR="00480317" w:rsidRDefault="00480317" w:rsidP="00527647">
            <w:pPr>
              <w:pStyle w:val="Corpodetexto"/>
              <w:spacing w:line="480" w:lineRule="auto"/>
              <w:jc w:val="center"/>
              <w:rPr>
                <w:rFonts w:asciiTheme="minorHAnsi" w:hAnsiTheme="minorHAnsi"/>
              </w:rPr>
            </w:pPr>
            <w:r w:rsidRPr="009E7A41">
              <w:rPr>
                <w:rFonts w:asciiTheme="minorHAnsi" w:hAnsiTheme="minorHAnsi"/>
                <w:szCs w:val="24"/>
              </w:rPr>
              <w:t xml:space="preserve">Se </w:t>
            </w:r>
            <w:r>
              <w:rPr>
                <w:rFonts w:asciiTheme="minorHAnsi" w:hAnsiTheme="minorHAnsi"/>
                <w:szCs w:val="24"/>
              </w:rPr>
              <w:t>precisar</w:t>
            </w:r>
            <w:r w:rsidRPr="009E7A41">
              <w:rPr>
                <w:rFonts w:asciiTheme="minorHAnsi" w:hAnsiTheme="minorHAnsi"/>
                <w:szCs w:val="24"/>
              </w:rPr>
              <w:t xml:space="preserve"> de iluminação especial, assinatura do técnico do Laboratório de Iluminação:</w:t>
            </w:r>
            <w:r>
              <w:rPr>
                <w:rFonts w:asciiTheme="minorHAnsi" w:hAnsiTheme="minorHAnsi"/>
              </w:rPr>
              <w:t xml:space="preserve">       ______________________________________________________</w:t>
            </w:r>
          </w:p>
          <w:p w14:paraId="3E10B24D" w14:textId="77777777" w:rsidR="00480317" w:rsidRPr="009E7A41" w:rsidRDefault="00480317" w:rsidP="0052764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</w:pP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contat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com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Laboratóri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Iluminaçã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é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responsabilidade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quem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requer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iluminaçã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Deve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ser realizado antes da entrega d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formulári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ao departamento.</w:t>
            </w:r>
          </w:p>
        </w:tc>
      </w:tr>
    </w:tbl>
    <w:p w14:paraId="6EB870CD" w14:textId="77777777" w:rsidR="00480317" w:rsidRDefault="00480317" w:rsidP="00480317">
      <w:pPr>
        <w:pStyle w:val="Corpodetexto"/>
        <w:rPr>
          <w:rFonts w:asciiTheme="minorHAnsi" w:hAnsiTheme="minorHAnsi"/>
        </w:rPr>
      </w:pPr>
    </w:p>
    <w:p w14:paraId="1DD62942" w14:textId="2CFF1261" w:rsidR="00480317" w:rsidRDefault="00480317" w:rsidP="00480317">
      <w:pPr>
        <w:pStyle w:val="Corpodetex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14:paraId="3BF97AE1" w14:textId="77777777" w:rsidR="00480317" w:rsidRDefault="00480317" w:rsidP="00480317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Eu, 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</w:t>
      </w:r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___________________________________, </w:t>
      </w:r>
    </w:p>
    <w:p w14:paraId="6CEBE287" w14:textId="52DA562E" w:rsidR="00480317" w:rsidRPr="00BA1AEB" w:rsidRDefault="00480317" w:rsidP="00480317">
      <w:pPr>
        <w:pStyle w:val="Corpodetexto"/>
        <w:rPr>
          <w:rFonts w:asciiTheme="minorHAnsi" w:hAnsiTheme="minorHAnsi"/>
          <w:b/>
          <w:bCs/>
        </w:rPr>
      </w:pPr>
      <w:r w:rsidRPr="00FC54C2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 xml:space="preserve"> ) Técnico</w:t>
      </w:r>
      <w:r>
        <w:rPr>
          <w:rFonts w:asciiTheme="minorHAnsi" w:hAnsiTheme="minorHAnsi"/>
        </w:rPr>
        <w:t>(a) (    ) P</w:t>
      </w:r>
      <w:r w:rsidRPr="00FC54C2">
        <w:rPr>
          <w:rFonts w:asciiTheme="minorHAnsi" w:hAnsiTheme="minorHAnsi"/>
        </w:rPr>
        <w:t xml:space="preserve">rofessor(a) </w:t>
      </w:r>
      <w:r>
        <w:rPr>
          <w:rFonts w:asciiTheme="minorHAnsi" w:hAnsiTheme="minorHAnsi"/>
        </w:rPr>
        <w:t xml:space="preserve">(  </w:t>
      </w:r>
      <w:r w:rsidR="00BA1A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) </w:t>
      </w:r>
      <w:r w:rsidRPr="00FC54C2">
        <w:rPr>
          <w:rFonts w:asciiTheme="minorHAnsi" w:hAnsiTheme="minorHAnsi"/>
        </w:rPr>
        <w:t>do Departamento</w:t>
      </w:r>
      <w:r>
        <w:rPr>
          <w:rFonts w:asciiTheme="minorHAnsi" w:hAnsiTheme="minorHAnsi"/>
        </w:rPr>
        <w:t xml:space="preserve"> de Artes Cênicas ( </w:t>
      </w:r>
      <w:r w:rsidR="00BA1A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) Outro departamento: ______________________________________________</w:t>
      </w:r>
      <w:r w:rsidRPr="00FC54C2">
        <w:rPr>
          <w:rFonts w:asciiTheme="minorHAnsi" w:hAnsiTheme="minorHAnsi"/>
        </w:rPr>
        <w:t xml:space="preserve">, </w:t>
      </w:r>
      <w:r w:rsidR="003E2CDA" w:rsidRPr="009E7A41">
        <w:rPr>
          <w:rFonts w:asciiTheme="minorHAnsi" w:hAnsiTheme="minorHAnsi"/>
          <w:b/>
          <w:bCs/>
        </w:rPr>
        <w:t xml:space="preserve">RESPONSABILIZO-ME </w:t>
      </w:r>
      <w:r w:rsidRPr="009E7A41">
        <w:rPr>
          <w:rFonts w:asciiTheme="minorHAnsi" w:hAnsiTheme="minorHAnsi"/>
          <w:b/>
          <w:bCs/>
        </w:rPr>
        <w:t>pelo empréstimo</w:t>
      </w:r>
      <w:r w:rsidRPr="00FC54C2">
        <w:rPr>
          <w:rFonts w:asciiTheme="minorHAnsi" w:hAnsiTheme="minorHAnsi"/>
        </w:rPr>
        <w:t xml:space="preserve"> </w:t>
      </w:r>
      <w:r w:rsidRPr="003E2CDA">
        <w:rPr>
          <w:rFonts w:asciiTheme="minorHAnsi" w:hAnsiTheme="minorHAnsi"/>
          <w:b/>
          <w:bCs/>
        </w:rPr>
        <w:t>de sala</w:t>
      </w:r>
      <w:r>
        <w:rPr>
          <w:rFonts w:asciiTheme="minorHAnsi" w:hAnsiTheme="minorHAnsi"/>
        </w:rPr>
        <w:t xml:space="preserve">, conforme descrição acima, e </w:t>
      </w:r>
      <w:r w:rsidRPr="006B649E">
        <w:rPr>
          <w:rFonts w:asciiTheme="minorHAnsi" w:hAnsiTheme="minorHAnsi"/>
        </w:rPr>
        <w:t xml:space="preserve">estou ciente </w:t>
      </w:r>
      <w:r>
        <w:rPr>
          <w:rFonts w:asciiTheme="minorHAnsi" w:hAnsiTheme="minorHAnsi"/>
        </w:rPr>
        <w:t xml:space="preserve">de </w:t>
      </w:r>
      <w:r w:rsidRPr="006B649E">
        <w:rPr>
          <w:rFonts w:asciiTheme="minorHAnsi" w:hAnsiTheme="minorHAnsi"/>
        </w:rPr>
        <w:t>que qualquer dano constatado na sala e/ou material será ressarcido/reposto ao CEART/UDESC por mim.</w:t>
      </w:r>
      <w:r w:rsidR="00BA1AEB">
        <w:rPr>
          <w:rFonts w:asciiTheme="minorHAnsi" w:hAnsiTheme="minorHAnsi"/>
        </w:rPr>
        <w:t xml:space="preserve"> </w:t>
      </w:r>
      <w:r w:rsidR="00BA1AEB" w:rsidRPr="00BA1AEB">
        <w:rPr>
          <w:rFonts w:asciiTheme="minorHAnsi" w:hAnsiTheme="minorHAnsi"/>
          <w:b/>
          <w:bCs/>
        </w:rPr>
        <w:t>Declaro que estarei presente, acompanhando a atividade descrita, na data prevista.</w:t>
      </w:r>
    </w:p>
    <w:p w14:paraId="305E3840" w14:textId="77777777" w:rsidR="00480317" w:rsidRPr="00FC54C2" w:rsidRDefault="00480317" w:rsidP="00480317">
      <w:pPr>
        <w:pStyle w:val="Corpodetexto"/>
        <w:rPr>
          <w:rFonts w:asciiTheme="minorHAnsi" w:hAnsiTheme="minorHAnsi"/>
        </w:rPr>
      </w:pPr>
    </w:p>
    <w:p w14:paraId="29A0B59C" w14:textId="77777777" w:rsidR="00480317" w:rsidRPr="00FC54C2" w:rsidRDefault="00480317" w:rsidP="00480317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>
        <w:rPr>
          <w:rFonts w:asciiTheme="minorHAnsi" w:hAnsiTheme="minorHAnsi"/>
          <w:lang w:val="es-ES_tradnl"/>
        </w:rPr>
        <w:t>_________</w:t>
      </w:r>
    </w:p>
    <w:p w14:paraId="1563EAA8" w14:textId="77777777" w:rsidR="00480317" w:rsidRPr="00751052" w:rsidRDefault="00480317" w:rsidP="00480317">
      <w:pPr>
        <w:pStyle w:val="Corpodetex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</w:t>
      </w:r>
      <w:proofErr w:type="spellEnd"/>
      <w:r w:rsidRPr="00FC54C2">
        <w:rPr>
          <w:rFonts w:asciiTheme="minorHAnsi" w:hAnsiTheme="minorHAnsi"/>
          <w:lang w:val="es-ES_tradnl"/>
        </w:rPr>
        <w:t xml:space="preserve"> do</w:t>
      </w:r>
      <w:r>
        <w:rPr>
          <w:rFonts w:asciiTheme="minorHAnsi" w:hAnsiTheme="minorHAnsi"/>
          <w:lang w:val="es-ES_tradnl"/>
        </w:rPr>
        <w:t xml:space="preserve"> Servidor </w:t>
      </w:r>
      <w:proofErr w:type="spellStart"/>
      <w:r>
        <w:rPr>
          <w:rFonts w:asciiTheme="minorHAnsi" w:hAnsiTheme="minorHAnsi"/>
          <w:lang w:val="es-ES_tradnl"/>
        </w:rPr>
        <w:t>Responsável</w:t>
      </w:r>
      <w:proofErr w:type="spellEnd"/>
    </w:p>
    <w:p w14:paraId="11357AF5" w14:textId="77777777" w:rsidR="00D26F1E" w:rsidRDefault="00D26F1E" w:rsidP="00D26F1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593195C" w14:textId="77777777" w:rsidR="00BA1AEB" w:rsidRPr="00D26F1E" w:rsidRDefault="00BA1AEB" w:rsidP="00D26F1E">
      <w:pPr>
        <w:jc w:val="both"/>
        <w:rPr>
          <w:rFonts w:asciiTheme="minorHAnsi" w:hAnsiTheme="minorHAnsi"/>
          <w:sz w:val="24"/>
          <w:szCs w:val="24"/>
        </w:rPr>
      </w:pPr>
    </w:p>
    <w:p w14:paraId="2051148B" w14:textId="3DA9FB28" w:rsidR="00480317" w:rsidRDefault="008228E1" w:rsidP="00E761A3">
      <w:pP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8228E1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LISTA </w:t>
      </w:r>
      <w:r w:rsidR="00480317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>DAS PESSOAS QUE ESTARÃO PRESENTES NA ATIVIDADE</w:t>
      </w:r>
      <w:r w:rsidR="00480317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 </w:t>
      </w:r>
      <w:r w:rsidR="00480317" w:rsidRPr="00480317">
        <w:rPr>
          <w:rFonts w:asciiTheme="minorHAnsi" w:hAnsiTheme="minorHAnsi"/>
          <w:i/>
          <w:iCs/>
          <w:sz w:val="24"/>
          <w:szCs w:val="24"/>
          <w:lang w:val="es-ES_tradnl"/>
        </w:rPr>
        <w:t>(</w:t>
      </w:r>
      <w:r w:rsidR="00FA1178">
        <w:rPr>
          <w:rFonts w:asciiTheme="minorHAnsi" w:hAnsiTheme="minorHAnsi"/>
          <w:i/>
          <w:iCs/>
          <w:sz w:val="24"/>
          <w:szCs w:val="24"/>
          <w:lang w:val="es-ES_tradnl"/>
        </w:rPr>
        <w:t>p</w:t>
      </w:r>
      <w:r w:rsidR="00480317" w:rsidRPr="00480317">
        <w:rPr>
          <w:rFonts w:asciiTheme="minorHAnsi" w:hAnsiTheme="minorHAnsi"/>
          <w:i/>
          <w:iCs/>
          <w:sz w:val="24"/>
          <w:szCs w:val="24"/>
          <w:lang w:val="es-ES_tradnl"/>
        </w:rPr>
        <w:t>róxima página):</w:t>
      </w:r>
    </w:p>
    <w:p w14:paraId="4BBAC685" w14:textId="3883BB68" w:rsidR="00C86D3E" w:rsidRPr="00EF3028" w:rsidRDefault="00FA1178" w:rsidP="00E761A3">
      <w:pP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S</w:t>
      </w:r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e 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for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480317">
        <w:rPr>
          <w:rFonts w:asciiTheme="minorHAnsi" w:hAnsiTheme="minorHAnsi"/>
          <w:sz w:val="24"/>
          <w:szCs w:val="24"/>
          <w:lang w:val="es-ES_tradnl"/>
        </w:rPr>
        <w:t>“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abert</w:t>
      </w:r>
      <w:r w:rsidR="00D16C3A" w:rsidRPr="00EF3028">
        <w:rPr>
          <w:rFonts w:asciiTheme="minorHAnsi" w:hAnsiTheme="minorHAnsi"/>
          <w:sz w:val="24"/>
          <w:szCs w:val="24"/>
          <w:lang w:val="es-ES_tradnl"/>
        </w:rPr>
        <w:t>o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ao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público</w:t>
      </w:r>
      <w:r w:rsidR="00480317">
        <w:rPr>
          <w:rFonts w:asciiTheme="minorHAnsi" w:hAnsiTheme="minorHAnsi"/>
          <w:sz w:val="24"/>
          <w:szCs w:val="24"/>
          <w:lang w:val="es-ES_tradnl"/>
        </w:rPr>
        <w:t>”</w:t>
      </w:r>
      <w:r w:rsidR="00C577A3" w:rsidRPr="00EF3028">
        <w:rPr>
          <w:rFonts w:asciiTheme="minorHAnsi" w:hAnsiTheme="minorHAnsi"/>
          <w:sz w:val="24"/>
          <w:szCs w:val="24"/>
          <w:lang w:val="es-ES_tradnl"/>
        </w:rPr>
        <w:t>, favor in</w:t>
      </w:r>
      <w:r w:rsidR="00480317">
        <w:rPr>
          <w:rFonts w:asciiTheme="minorHAnsi" w:hAnsiTheme="minorHAnsi"/>
          <w:sz w:val="24"/>
          <w:szCs w:val="24"/>
          <w:lang w:val="es-ES_tradnl"/>
        </w:rPr>
        <w:t>formar</w:t>
      </w:r>
      <w:r>
        <w:rPr>
          <w:rFonts w:asciiTheme="minorHAnsi" w:hAnsiTheme="minorHAnsi"/>
          <w:sz w:val="24"/>
          <w:szCs w:val="24"/>
          <w:lang w:val="es-ES_tradn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F4B4B" w14:paraId="69F6D30B" w14:textId="77777777" w:rsidTr="009F4B4B">
        <w:tc>
          <w:tcPr>
            <w:tcW w:w="4889" w:type="dxa"/>
          </w:tcPr>
          <w:p w14:paraId="6DA33435" w14:textId="345EF786" w:rsidR="009F4B4B" w:rsidRPr="009F4B4B" w:rsidRDefault="009F4B4B" w:rsidP="009F4B4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F4B4B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ome</w:t>
            </w:r>
          </w:p>
        </w:tc>
        <w:tc>
          <w:tcPr>
            <w:tcW w:w="4890" w:type="dxa"/>
          </w:tcPr>
          <w:p w14:paraId="2916C7AC" w14:textId="13DB4DD7" w:rsidR="009F4B4B" w:rsidRPr="009F4B4B" w:rsidRDefault="009F4B4B" w:rsidP="009F4B4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F4B4B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Matrícula</w:t>
            </w:r>
          </w:p>
        </w:tc>
      </w:tr>
      <w:tr w:rsidR="009F4B4B" w14:paraId="3C9DA0CF" w14:textId="77777777" w:rsidTr="009F4B4B">
        <w:tc>
          <w:tcPr>
            <w:tcW w:w="4889" w:type="dxa"/>
          </w:tcPr>
          <w:p w14:paraId="49940226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4E2355C1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7F014690" w14:textId="77777777" w:rsidTr="009F4B4B">
        <w:tc>
          <w:tcPr>
            <w:tcW w:w="4889" w:type="dxa"/>
          </w:tcPr>
          <w:p w14:paraId="2C5A6DBE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2430CBA5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4EC97860" w14:textId="77777777" w:rsidTr="009F4B4B">
        <w:tc>
          <w:tcPr>
            <w:tcW w:w="4889" w:type="dxa"/>
          </w:tcPr>
          <w:p w14:paraId="5B23E866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0B9784AC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3D51BDBE" w14:textId="77777777" w:rsidTr="009F4B4B">
        <w:tc>
          <w:tcPr>
            <w:tcW w:w="4889" w:type="dxa"/>
          </w:tcPr>
          <w:p w14:paraId="32361D97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119FED3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4D933A97" w14:textId="77777777" w:rsidTr="009F4B4B">
        <w:tc>
          <w:tcPr>
            <w:tcW w:w="4889" w:type="dxa"/>
          </w:tcPr>
          <w:p w14:paraId="2E774209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302D1BE0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3FCA8C75" w14:textId="77777777" w:rsidTr="009F4B4B">
        <w:tc>
          <w:tcPr>
            <w:tcW w:w="4889" w:type="dxa"/>
          </w:tcPr>
          <w:p w14:paraId="7F5AE7AF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D772B72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13F11D6E" w14:textId="77777777" w:rsidTr="009F4B4B">
        <w:tc>
          <w:tcPr>
            <w:tcW w:w="4889" w:type="dxa"/>
          </w:tcPr>
          <w:p w14:paraId="50B04601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57A67E9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0C86FE81" w14:textId="77777777" w:rsidTr="009F4B4B">
        <w:tc>
          <w:tcPr>
            <w:tcW w:w="4889" w:type="dxa"/>
          </w:tcPr>
          <w:p w14:paraId="7F588827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026C3702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2B9A358E" w14:textId="77777777" w:rsidTr="009F4B4B">
        <w:tc>
          <w:tcPr>
            <w:tcW w:w="4889" w:type="dxa"/>
          </w:tcPr>
          <w:p w14:paraId="197CA8DD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E66DF87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00598843" w14:textId="77777777" w:rsidTr="009F4B4B">
        <w:tc>
          <w:tcPr>
            <w:tcW w:w="4889" w:type="dxa"/>
          </w:tcPr>
          <w:p w14:paraId="742A534F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6CAE255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4BA896FE" w14:textId="77777777" w:rsidTr="009F4B4B">
        <w:tc>
          <w:tcPr>
            <w:tcW w:w="4889" w:type="dxa"/>
          </w:tcPr>
          <w:p w14:paraId="3CAC5013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3988AED9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32E60257" w14:textId="77777777" w:rsidTr="009F4B4B">
        <w:tc>
          <w:tcPr>
            <w:tcW w:w="4889" w:type="dxa"/>
          </w:tcPr>
          <w:p w14:paraId="04A03940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1C0F790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38320CCE" w14:textId="77777777" w:rsidTr="009F4B4B">
        <w:tc>
          <w:tcPr>
            <w:tcW w:w="4889" w:type="dxa"/>
          </w:tcPr>
          <w:p w14:paraId="3D13C3A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3A465B87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4EFDEFCF" w14:textId="77777777" w:rsidTr="009F4B4B">
        <w:tc>
          <w:tcPr>
            <w:tcW w:w="4889" w:type="dxa"/>
          </w:tcPr>
          <w:p w14:paraId="4EA600A3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1734A80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565DB380" w14:textId="77777777" w:rsidTr="009F4B4B">
        <w:tc>
          <w:tcPr>
            <w:tcW w:w="4889" w:type="dxa"/>
          </w:tcPr>
          <w:p w14:paraId="6AAEA640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492CCA67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60A4B8D0" w14:textId="77777777" w:rsidTr="009F4B4B">
        <w:tc>
          <w:tcPr>
            <w:tcW w:w="4889" w:type="dxa"/>
          </w:tcPr>
          <w:p w14:paraId="5DFD9A31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511382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67DE6D95" w14:textId="77777777" w:rsidTr="009F4B4B">
        <w:tc>
          <w:tcPr>
            <w:tcW w:w="4889" w:type="dxa"/>
          </w:tcPr>
          <w:p w14:paraId="474FE6B1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F520032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538D6EFC" w14:textId="77777777" w:rsidTr="009F4B4B">
        <w:tc>
          <w:tcPr>
            <w:tcW w:w="4889" w:type="dxa"/>
          </w:tcPr>
          <w:p w14:paraId="5CF2F604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FD4D8C8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7F88FA88" w14:textId="77777777" w:rsidTr="009F4B4B">
        <w:tc>
          <w:tcPr>
            <w:tcW w:w="4889" w:type="dxa"/>
          </w:tcPr>
          <w:p w14:paraId="57894EC2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499F4E3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343AAACA" w14:textId="77777777" w:rsidTr="009F4B4B">
        <w:tc>
          <w:tcPr>
            <w:tcW w:w="4889" w:type="dxa"/>
          </w:tcPr>
          <w:p w14:paraId="778DCD7E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611641F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599BE069" w14:textId="77777777" w:rsidTr="009F4B4B">
        <w:tc>
          <w:tcPr>
            <w:tcW w:w="4889" w:type="dxa"/>
          </w:tcPr>
          <w:p w14:paraId="184D1E06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1858067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2AAC8133" w14:textId="77777777" w:rsidTr="009F4B4B">
        <w:tc>
          <w:tcPr>
            <w:tcW w:w="4889" w:type="dxa"/>
          </w:tcPr>
          <w:p w14:paraId="3FF6888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FE12099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</w:tbl>
    <w:p w14:paraId="4F3E51D2" w14:textId="4EF5B5A8" w:rsidR="00BA1AEB" w:rsidRPr="00BA1AEB" w:rsidRDefault="00BA1AEB" w:rsidP="00FA117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14:paraId="730E37CA" w14:textId="037F477C" w:rsidR="00480317" w:rsidRDefault="00480317" w:rsidP="00480317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ATENÇÃO</w:t>
      </w:r>
      <w:r w:rsidRPr="006452F0">
        <w:rPr>
          <w:rFonts w:asciiTheme="minorHAnsi" w:hAnsiTheme="minorHAnsi"/>
          <w:sz w:val="24"/>
          <w:szCs w:val="24"/>
          <w:lang w:val="es-ES_tradnl"/>
        </w:rPr>
        <w:t>:</w:t>
      </w:r>
    </w:p>
    <w:p w14:paraId="62AA8104" w14:textId="13221FA0" w:rsidR="00480317" w:rsidRPr="00BA1AEB" w:rsidRDefault="00BA1AEB" w:rsidP="00BA1AEB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BA1AEB">
        <w:rPr>
          <w:rFonts w:asciiTheme="minorHAnsi" w:hAnsiTheme="minorHAnsi"/>
          <w:sz w:val="24"/>
          <w:szCs w:val="24"/>
        </w:rPr>
        <w:t>A chave do espaço reservado deverá ser retirada na noite do dia útil anterior à reserva diretamente no departamento de Artes Cênicas ou com a pessoa que fez a última reserva, caso ela entregue a chave após às 21h.</w:t>
      </w:r>
    </w:p>
    <w:p w14:paraId="25CB6C84" w14:textId="69D9A679" w:rsidR="008228E1" w:rsidRPr="00F630A3" w:rsidRDefault="00480317" w:rsidP="002C00E2">
      <w:pPr>
        <w:pStyle w:val="PargrafodaLista"/>
        <w:numPr>
          <w:ilvl w:val="0"/>
          <w:numId w:val="1"/>
        </w:numPr>
        <w:jc w:val="both"/>
        <w:rPr>
          <w:szCs w:val="24"/>
          <w:lang w:val="es-ES_tradnl"/>
        </w:rPr>
      </w:pPr>
      <w:r w:rsidRPr="00BA1AEB">
        <w:rPr>
          <w:rFonts w:asciiTheme="minorHAnsi" w:hAnsiTheme="minorHAnsi"/>
          <w:sz w:val="24"/>
          <w:szCs w:val="24"/>
        </w:rPr>
        <w:t xml:space="preserve">Este termo deve ser entregue na Secretaria de Departamento até às </w:t>
      </w:r>
      <w:r w:rsidRPr="00BA1AEB">
        <w:rPr>
          <w:rFonts w:asciiTheme="minorHAnsi" w:hAnsiTheme="minorHAnsi"/>
          <w:sz w:val="24"/>
          <w:szCs w:val="24"/>
          <w:u w:val="single"/>
        </w:rPr>
        <w:t>1</w:t>
      </w:r>
      <w:r w:rsidR="00DE44AA">
        <w:rPr>
          <w:rFonts w:asciiTheme="minorHAnsi" w:hAnsiTheme="minorHAnsi"/>
          <w:sz w:val="24"/>
          <w:szCs w:val="24"/>
          <w:u w:val="single"/>
        </w:rPr>
        <w:t>2</w:t>
      </w:r>
      <w:r w:rsidRPr="00BA1AEB">
        <w:rPr>
          <w:rFonts w:asciiTheme="minorHAnsi" w:hAnsiTheme="minorHAnsi"/>
          <w:sz w:val="24"/>
          <w:szCs w:val="24"/>
          <w:u w:val="single"/>
        </w:rPr>
        <w:t xml:space="preserve"> horas de quinta-feira</w:t>
      </w:r>
      <w:r w:rsidRPr="00BA1AEB">
        <w:rPr>
          <w:rFonts w:asciiTheme="minorHAnsi" w:hAnsiTheme="minorHAnsi"/>
          <w:sz w:val="24"/>
          <w:szCs w:val="24"/>
        </w:rPr>
        <w:t xml:space="preserve">, anterior ao fim de semana em que vai ocorrer o evento, ou dois dias antes do feriado em que haverá o evento. </w:t>
      </w:r>
    </w:p>
    <w:p w14:paraId="4B79C566" w14:textId="0A88750F" w:rsidR="00F630A3" w:rsidRPr="00C91423" w:rsidRDefault="00F630A3" w:rsidP="002C00E2">
      <w:pPr>
        <w:pStyle w:val="PargrafodaLista"/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rFonts w:asciiTheme="minorHAnsi" w:hAnsiTheme="minorHAnsi"/>
          <w:sz w:val="24"/>
          <w:szCs w:val="24"/>
        </w:rPr>
        <w:t>A pessoa que reservou a sala é a mesma que deve retirar a chave no departamento.</w:t>
      </w:r>
    </w:p>
    <w:sectPr w:rsidR="00F630A3" w:rsidRPr="00C91423" w:rsidSect="00F44A7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25629" w14:textId="77777777" w:rsidR="00C16F1E" w:rsidRDefault="00C16F1E" w:rsidP="00A82B24">
      <w:r>
        <w:separator/>
      </w:r>
    </w:p>
  </w:endnote>
  <w:endnote w:type="continuationSeparator" w:id="0">
    <w:p w14:paraId="6B849650" w14:textId="77777777" w:rsidR="00C16F1E" w:rsidRDefault="00C16F1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60DDB" w14:textId="77777777" w:rsidR="00C16F1E" w:rsidRDefault="00C16F1E" w:rsidP="00A82B24">
      <w:r>
        <w:separator/>
      </w:r>
    </w:p>
  </w:footnote>
  <w:footnote w:type="continuationSeparator" w:id="0">
    <w:p w14:paraId="31611ED6" w14:textId="77777777" w:rsidR="00C16F1E" w:rsidRDefault="00C16F1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C506" w14:textId="26392B7F" w:rsidR="000B373C" w:rsidRDefault="000B373C" w:rsidP="000B373C">
    <w:pPr>
      <w:jc w:val="center"/>
      <w:rPr>
        <w:rFonts w:asciiTheme="minorHAnsi" w:hAnsiTheme="minorHAnsi"/>
        <w:b/>
        <w:sz w:val="24"/>
        <w:szCs w:val="24"/>
      </w:rPr>
    </w:pPr>
    <w:r>
      <w:rPr>
        <w:noProof/>
      </w:rPr>
      <w:drawing>
        <wp:inline distT="0" distB="0" distL="0" distR="0" wp14:anchorId="02CC5212" wp14:editId="73752ED0">
          <wp:extent cx="2737485" cy="690691"/>
          <wp:effectExtent l="0" t="0" r="0" b="0"/>
          <wp:docPr id="326129873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29873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05" cy="71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2CFA" w14:textId="0359F488" w:rsidR="000B373C" w:rsidRDefault="000B373C" w:rsidP="000B373C">
    <w:pPr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TERMO DE EMPRÉSTIMO E RESPONSABILIDADE</w:t>
    </w:r>
  </w:p>
  <w:p w14:paraId="23D57905" w14:textId="77777777" w:rsidR="000B373C" w:rsidRDefault="000B373C" w:rsidP="000B373C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DEPARTAMENTO DE ARTES CÊNICAS</w:t>
    </w:r>
  </w:p>
  <w:p w14:paraId="589ED668" w14:textId="3B7F6FA3" w:rsidR="008C159F" w:rsidRDefault="000B373C" w:rsidP="000B373C">
    <w:pPr>
      <w:pStyle w:val="Cabealho"/>
      <w:tabs>
        <w:tab w:val="clear" w:pos="4680"/>
        <w:tab w:val="clear" w:pos="9360"/>
        <w:tab w:val="left" w:pos="4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5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78D"/>
    <w:rsid w:val="00023775"/>
    <w:rsid w:val="0004698B"/>
    <w:rsid w:val="0006247D"/>
    <w:rsid w:val="00073DDF"/>
    <w:rsid w:val="00085210"/>
    <w:rsid w:val="00092AB3"/>
    <w:rsid w:val="000B373C"/>
    <w:rsid w:val="00116B74"/>
    <w:rsid w:val="0013281D"/>
    <w:rsid w:val="0013345B"/>
    <w:rsid w:val="00181E85"/>
    <w:rsid w:val="001C0356"/>
    <w:rsid w:val="00211498"/>
    <w:rsid w:val="002417C9"/>
    <w:rsid w:val="00243A90"/>
    <w:rsid w:val="00263BD7"/>
    <w:rsid w:val="00267186"/>
    <w:rsid w:val="0027562E"/>
    <w:rsid w:val="002953AE"/>
    <w:rsid w:val="002968B8"/>
    <w:rsid w:val="0031774A"/>
    <w:rsid w:val="00317B52"/>
    <w:rsid w:val="00346B67"/>
    <w:rsid w:val="00376303"/>
    <w:rsid w:val="003B701B"/>
    <w:rsid w:val="003E2CDA"/>
    <w:rsid w:val="003E4ADD"/>
    <w:rsid w:val="004727AF"/>
    <w:rsid w:val="00480317"/>
    <w:rsid w:val="004B1567"/>
    <w:rsid w:val="00507538"/>
    <w:rsid w:val="00521715"/>
    <w:rsid w:val="00600EDF"/>
    <w:rsid w:val="00632AD9"/>
    <w:rsid w:val="00635E35"/>
    <w:rsid w:val="0063717E"/>
    <w:rsid w:val="006950DC"/>
    <w:rsid w:val="006D2C75"/>
    <w:rsid w:val="006E5093"/>
    <w:rsid w:val="007074B2"/>
    <w:rsid w:val="007449A3"/>
    <w:rsid w:val="00753F6A"/>
    <w:rsid w:val="007D4E8C"/>
    <w:rsid w:val="007E5A97"/>
    <w:rsid w:val="008228E1"/>
    <w:rsid w:val="0082678D"/>
    <w:rsid w:val="00866EAA"/>
    <w:rsid w:val="008809DD"/>
    <w:rsid w:val="008C159F"/>
    <w:rsid w:val="008F4FA3"/>
    <w:rsid w:val="0090460D"/>
    <w:rsid w:val="00917D87"/>
    <w:rsid w:val="009242D7"/>
    <w:rsid w:val="00990F79"/>
    <w:rsid w:val="009C3A55"/>
    <w:rsid w:val="009F4B4B"/>
    <w:rsid w:val="00A82B24"/>
    <w:rsid w:val="00A90CB6"/>
    <w:rsid w:val="00AD67B4"/>
    <w:rsid w:val="00AE102D"/>
    <w:rsid w:val="00B0222B"/>
    <w:rsid w:val="00B352D2"/>
    <w:rsid w:val="00B926E1"/>
    <w:rsid w:val="00BA1AEB"/>
    <w:rsid w:val="00C16F1E"/>
    <w:rsid w:val="00C2629C"/>
    <w:rsid w:val="00C51B7B"/>
    <w:rsid w:val="00C577A3"/>
    <w:rsid w:val="00C86D3E"/>
    <w:rsid w:val="00C91423"/>
    <w:rsid w:val="00CC2EF4"/>
    <w:rsid w:val="00D16C3A"/>
    <w:rsid w:val="00D22088"/>
    <w:rsid w:val="00D26F1E"/>
    <w:rsid w:val="00D4727D"/>
    <w:rsid w:val="00DB1F2C"/>
    <w:rsid w:val="00DD1388"/>
    <w:rsid w:val="00DD5D81"/>
    <w:rsid w:val="00DE0942"/>
    <w:rsid w:val="00DE44AA"/>
    <w:rsid w:val="00DF42C8"/>
    <w:rsid w:val="00E530C3"/>
    <w:rsid w:val="00E761A3"/>
    <w:rsid w:val="00E953C7"/>
    <w:rsid w:val="00ED2E47"/>
    <w:rsid w:val="00ED5468"/>
    <w:rsid w:val="00EE77B5"/>
    <w:rsid w:val="00EF3028"/>
    <w:rsid w:val="00F27BE4"/>
    <w:rsid w:val="00F34B1F"/>
    <w:rsid w:val="00F44A78"/>
    <w:rsid w:val="00F469F5"/>
    <w:rsid w:val="00F630A3"/>
    <w:rsid w:val="00FA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DC601"/>
  <w15:docId w15:val="{4761DE3D-1731-432E-8DE4-4B880E8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8228E1"/>
    <w:pPr>
      <w:ind w:left="720"/>
      <w:contextualSpacing/>
    </w:pPr>
  </w:style>
  <w:style w:type="table" w:styleId="Tabelacomgrade">
    <w:name w:val="Table Grid"/>
    <w:basedOn w:val="Tabelanormal"/>
    <w:uiPriority w:val="59"/>
    <w:rsid w:val="00D2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BE77-877C-4AE7-BECC-92421C2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DNEY PEREIRA RAUPP FILHO</cp:lastModifiedBy>
  <cp:revision>36</cp:revision>
  <cp:lastPrinted>2016-06-01T18:55:00Z</cp:lastPrinted>
  <dcterms:created xsi:type="dcterms:W3CDTF">2015-08-20T14:29:00Z</dcterms:created>
  <dcterms:modified xsi:type="dcterms:W3CDTF">2024-05-20T18:55:00Z</dcterms:modified>
</cp:coreProperties>
</file>